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0AC6580D" w:rsidR="00430046" w:rsidRDefault="008B1710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June 15, 2021</w:t>
      </w:r>
    </w:p>
    <w:p w14:paraId="001CD770" w14:textId="433D45DC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D63BF3">
        <w:rPr>
          <w:sz w:val="26"/>
          <w:szCs w:val="26"/>
        </w:rPr>
        <w:t>6512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71882A76" w:rsidR="00684785" w:rsidRDefault="00C232E0">
      <w:pPr>
        <w:rPr>
          <w:sz w:val="26"/>
          <w:szCs w:val="26"/>
        </w:rPr>
      </w:pPr>
      <w:r>
        <w:rPr>
          <w:sz w:val="26"/>
          <w:szCs w:val="26"/>
        </w:rPr>
        <w:t>Beech Midstream LLC</w:t>
      </w:r>
    </w:p>
    <w:p w14:paraId="515C9FBC" w14:textId="77777777" w:rsidR="00D043EE" w:rsidRPr="00D043EE" w:rsidRDefault="00D043EE">
      <w:pPr>
        <w:rPr>
          <w:sz w:val="26"/>
          <w:szCs w:val="26"/>
        </w:rPr>
      </w:pPr>
      <w:r w:rsidRPr="00D043EE">
        <w:rPr>
          <w:sz w:val="26"/>
          <w:szCs w:val="26"/>
        </w:rPr>
        <w:t>343 Pine Street, Suite 1</w:t>
      </w:r>
    </w:p>
    <w:p w14:paraId="429AB9D9" w14:textId="77D578BF" w:rsidR="00FB1A99" w:rsidRDefault="00193A3D">
      <w:pPr>
        <w:rPr>
          <w:sz w:val="26"/>
          <w:szCs w:val="26"/>
        </w:rPr>
      </w:pPr>
      <w:r>
        <w:rPr>
          <w:sz w:val="26"/>
          <w:szCs w:val="26"/>
        </w:rPr>
        <w:t>W</w:t>
      </w:r>
      <w:r w:rsidR="00D82ED4">
        <w:rPr>
          <w:sz w:val="26"/>
          <w:szCs w:val="26"/>
        </w:rPr>
        <w:t>illiamsport</w:t>
      </w:r>
      <w:r>
        <w:rPr>
          <w:sz w:val="26"/>
          <w:szCs w:val="26"/>
        </w:rPr>
        <w:t>, PA 1</w:t>
      </w:r>
      <w:r w:rsidR="00D82ED4">
        <w:rPr>
          <w:sz w:val="26"/>
          <w:szCs w:val="26"/>
        </w:rPr>
        <w:t>77</w:t>
      </w:r>
      <w:r>
        <w:rPr>
          <w:sz w:val="26"/>
          <w:szCs w:val="26"/>
        </w:rPr>
        <w:t>01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7B5DB326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972855">
        <w:rPr>
          <w:spacing w:val="-3"/>
          <w:sz w:val="26"/>
          <w:szCs w:val="26"/>
        </w:rPr>
        <w:t>2</w:t>
      </w:r>
      <w:r w:rsidR="008A4E91">
        <w:rPr>
          <w:spacing w:val="-3"/>
          <w:sz w:val="26"/>
          <w:szCs w:val="26"/>
        </w:rPr>
        <w:t>651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18CD4BEE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16E6AF26" w:rsidR="007554DF" w:rsidRPr="005E6DCF" w:rsidRDefault="008B1710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6769AE" wp14:editId="2F6855CD">
            <wp:simplePos x="0" y="0"/>
            <wp:positionH relativeFrom="column">
              <wp:posOffset>3095625</wp:posOffset>
            </wp:positionH>
            <wp:positionV relativeFrom="paragraph">
              <wp:posOffset>9588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D790" w14:textId="77777777" w:rsidR="0051788B" w:rsidRDefault="0051788B" w:rsidP="00430046">
      <w:r>
        <w:separator/>
      </w:r>
    </w:p>
  </w:endnote>
  <w:endnote w:type="continuationSeparator" w:id="0">
    <w:p w14:paraId="6666220D" w14:textId="77777777" w:rsidR="0051788B" w:rsidRDefault="0051788B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4157" w14:textId="77777777" w:rsidR="0051788B" w:rsidRDefault="0051788B" w:rsidP="00430046">
      <w:r>
        <w:separator/>
      </w:r>
    </w:p>
  </w:footnote>
  <w:footnote w:type="continuationSeparator" w:id="0">
    <w:p w14:paraId="39BD60E1" w14:textId="77777777" w:rsidR="0051788B" w:rsidRDefault="0051788B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2527B"/>
    <w:rsid w:val="00132194"/>
    <w:rsid w:val="001356B6"/>
    <w:rsid w:val="001418E5"/>
    <w:rsid w:val="00155C77"/>
    <w:rsid w:val="00183BB9"/>
    <w:rsid w:val="00193A3D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D6FD6"/>
    <w:rsid w:val="001F7100"/>
    <w:rsid w:val="00202D72"/>
    <w:rsid w:val="00221615"/>
    <w:rsid w:val="002316DF"/>
    <w:rsid w:val="0023266D"/>
    <w:rsid w:val="00240792"/>
    <w:rsid w:val="00241F44"/>
    <w:rsid w:val="0024558B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E4F8C"/>
    <w:rsid w:val="002F0CDE"/>
    <w:rsid w:val="002F31F6"/>
    <w:rsid w:val="003104B6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2EFF"/>
    <w:rsid w:val="003B5FBE"/>
    <w:rsid w:val="003B63F7"/>
    <w:rsid w:val="003B66A4"/>
    <w:rsid w:val="003D53E4"/>
    <w:rsid w:val="003D682A"/>
    <w:rsid w:val="004047E4"/>
    <w:rsid w:val="00430046"/>
    <w:rsid w:val="004453D8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270"/>
    <w:rsid w:val="004E1322"/>
    <w:rsid w:val="00506723"/>
    <w:rsid w:val="00514F3E"/>
    <w:rsid w:val="005155D9"/>
    <w:rsid w:val="0051788B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75664"/>
    <w:rsid w:val="00587650"/>
    <w:rsid w:val="00587BC8"/>
    <w:rsid w:val="00590CDD"/>
    <w:rsid w:val="0059572A"/>
    <w:rsid w:val="005A7800"/>
    <w:rsid w:val="005B4DD7"/>
    <w:rsid w:val="005C0866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478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77378"/>
    <w:rsid w:val="00780455"/>
    <w:rsid w:val="00783567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6850"/>
    <w:rsid w:val="007E1D6C"/>
    <w:rsid w:val="007F189C"/>
    <w:rsid w:val="0080787A"/>
    <w:rsid w:val="0081175F"/>
    <w:rsid w:val="00812949"/>
    <w:rsid w:val="00815363"/>
    <w:rsid w:val="0081591A"/>
    <w:rsid w:val="008172CD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A4E91"/>
    <w:rsid w:val="008B1710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365E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6D96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14A99"/>
    <w:rsid w:val="00C232E0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607"/>
    <w:rsid w:val="00CC7A3F"/>
    <w:rsid w:val="00CE5127"/>
    <w:rsid w:val="00CF0B20"/>
    <w:rsid w:val="00CF5A48"/>
    <w:rsid w:val="00CF7E8E"/>
    <w:rsid w:val="00D043E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2598"/>
    <w:rsid w:val="00D46435"/>
    <w:rsid w:val="00D63BF3"/>
    <w:rsid w:val="00D67104"/>
    <w:rsid w:val="00D70AF4"/>
    <w:rsid w:val="00D82ED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3F72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2</cp:revision>
  <cp:lastPrinted>2013-06-21T17:58:00Z</cp:lastPrinted>
  <dcterms:created xsi:type="dcterms:W3CDTF">2021-06-15T15:44:00Z</dcterms:created>
  <dcterms:modified xsi:type="dcterms:W3CDTF">2021-06-15T15:44:00Z</dcterms:modified>
</cp:coreProperties>
</file>